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好孕  不可不知的200个孕育常识</w:t>
      </w:r>
    </w:p>
    <w:p>
      <w:r>
        <w:t>作者：周建跃，姜晓琼，周汉桥主编</w:t>
      </w:r>
    </w:p>
    <w:p>
      <w:r>
        <w:t>出版社：武汉：湖北科学技术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助你好孕  不可不知的200个孕育常识 评论地址：https://www.jiaokey.com/book/detail/127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